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ПРОИЗВОДЊЕ МЕДИЈСКИХ САДРЖАЈА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органа јавне власти: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конкурса:</w:t>
      </w:r>
    </w:p>
    <w:p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Подносилац пријаве</w:t>
      </w:r>
      <w:r w:rsidR="001B13EE" w:rsidRPr="00D20484">
        <w:rPr>
          <w:rFonts w:ascii="Times New Roman" w:hAnsi="Times New Roman" w:cs="Times New Roman"/>
          <w:lang/>
        </w:rPr>
        <w:t>:</w:t>
      </w:r>
    </w:p>
    <w:p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 xml:space="preserve">Заводни </w:t>
      </w:r>
      <w:r w:rsidR="00062741" w:rsidRPr="00D20484">
        <w:rPr>
          <w:rFonts w:ascii="Times New Roman" w:hAnsi="Times New Roman" w:cs="Times New Roman"/>
          <w:lang/>
        </w:rPr>
        <w:t>број:</w:t>
      </w:r>
    </w:p>
    <w:p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Име и презиме члана комисије:</w:t>
      </w:r>
    </w:p>
    <w:p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D20484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није релевантан 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лимично је релевантан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главном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стваривање намене конкурса;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ије изводљив </w:t>
            </w:r>
          </w:p>
          <w:p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лимично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главном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садржаја са задатим циљевима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жанр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заступљености истраживачког приступ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кључних саговорника;</w:t>
            </w:r>
          </w:p>
          <w:p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/>
              </w:rPr>
            </w:pPr>
          </w:p>
          <w:p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/>
              </w:rPr>
              <w:t>Праћење реализације пројекта са становишта: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главном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живости пројек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ланирања интерног мониторинга и евалуације;</w:t>
            </w:r>
          </w:p>
          <w:p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број година);</w:t>
            </w:r>
          </w:p>
        </w:tc>
        <w:tc>
          <w:tcPr>
            <w:tcW w:w="4509" w:type="dxa"/>
          </w:tcPr>
          <w:p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краће од 1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без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запослена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опреме и других техничких средства за реализацију пројекта;</w:t>
            </w:r>
          </w:p>
          <w:p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итет у информисању циљне групе којој је пројекат намењен;</w:t>
            </w:r>
          </w:p>
          <w:p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на дневном, недељном, месечном или периодичном нивоу)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у више медија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оправдан</w:t>
            </w:r>
          </w:p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главном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  <w:p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изречена мера није обја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о више мера које су објављене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изречена мера</w:t>
            </w:r>
          </w:p>
        </w:tc>
      </w:tr>
      <w:tr w:rsidR="004244DE" w:rsidRPr="00D20484" w:rsidTr="00CE71CF">
        <w:tc>
          <w:tcPr>
            <w:tcW w:w="9895" w:type="dxa"/>
          </w:tcPr>
          <w:p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, у последњих годину дана, због кршења професионалних и етичких стандарда;</w:t>
            </w:r>
          </w:p>
          <w:p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DC3D60" w:rsidRPr="00D20484" w:rsidRDefault="00DC3D60" w:rsidP="00A40CB3">
      <w:pPr>
        <w:rPr>
          <w:lang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A6" w:rsidRDefault="004771A6" w:rsidP="00F53604">
      <w:pPr>
        <w:spacing w:after="0" w:line="240" w:lineRule="auto"/>
      </w:pPr>
      <w:r>
        <w:separator/>
      </w:r>
    </w:p>
  </w:endnote>
  <w:endnote w:type="continuationSeparator" w:id="0">
    <w:p w:rsidR="004771A6" w:rsidRDefault="004771A6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A6" w:rsidRDefault="004771A6" w:rsidP="00F53604">
      <w:pPr>
        <w:spacing w:after="0" w:line="240" w:lineRule="auto"/>
      </w:pPr>
      <w:r>
        <w:separator/>
      </w:r>
    </w:p>
  </w:footnote>
  <w:footnote w:type="continuationSeparator" w:id="0">
    <w:p w:rsidR="004771A6" w:rsidRDefault="004771A6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  <w:rPr>
        <w:lang/>
      </w:rPr>
    </w:pPr>
    <w:r>
      <w:rPr>
        <w:lang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/>
      </w:rPr>
      <w:t xml:space="preserve"> </w:t>
    </w:r>
    <w:r>
      <w:rPr>
        <w:lang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771A6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57BD"/>
    <w:rsid w:val="009C7509"/>
    <w:rsid w:val="009D7AED"/>
    <w:rsid w:val="009E2D20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07F4-8A64-4C30-A30C-6BF95C0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DRAGAN M</cp:lastModifiedBy>
  <cp:revision>2</cp:revision>
  <cp:lastPrinted>2023-12-11T10:02:00Z</cp:lastPrinted>
  <dcterms:created xsi:type="dcterms:W3CDTF">2024-02-29T11:00:00Z</dcterms:created>
  <dcterms:modified xsi:type="dcterms:W3CDTF">2024-02-29T11:00:00Z</dcterms:modified>
</cp:coreProperties>
</file>